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5A9807CE" w:rsidR="00603780" w:rsidRDefault="00ED72B4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Pizza toast </w:t>
      </w:r>
    </w:p>
    <w:p w14:paraId="237A16EC" w14:textId="2529A79C" w:rsidR="00725A62" w:rsidRPr="00725A62" w:rsidRDefault="00A17B51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1B72DEC" wp14:editId="45639055">
            <wp:simplePos x="0" y="0"/>
            <wp:positionH relativeFrom="margin">
              <wp:align>left</wp:align>
            </wp:positionH>
            <wp:positionV relativeFrom="paragraph">
              <wp:posOffset>78906</wp:posOffset>
            </wp:positionV>
            <wp:extent cx="2051050" cy="1520825"/>
            <wp:effectExtent l="0" t="0" r="6350" b="3175"/>
            <wp:wrapSquare wrapText="bothSides"/>
            <wp:docPr id="1" name="Picture 1" descr="A plate of food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food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3" t="15125" r="14135"/>
                    <a:stretch/>
                  </pic:blipFill>
                  <pic:spPr bwMode="auto">
                    <a:xfrm>
                      <a:off x="0" y="0"/>
                      <a:ext cx="2055717" cy="15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6C6A2" w14:textId="42645620" w:rsidR="00901996" w:rsidRDefault="00D4688B" w:rsidP="00A17B51">
      <w:pPr>
        <w:pStyle w:val="NormalWeb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2A39D00E">
                <wp:simplePos x="0" y="0"/>
                <wp:positionH relativeFrom="column">
                  <wp:posOffset>3342640</wp:posOffset>
                </wp:positionH>
                <wp:positionV relativeFrom="paragraph">
                  <wp:posOffset>27940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EC36F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3.2pt;margin-top:22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" fillcolor="window" stroked="f" strokeweight=".5pt">
                <v:textbox>
                  <w:txbxContent>
                    <w:p w14:paraId="6F9B0C21" w14:textId="10EC36F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- high </w:t>
                      </w:r>
                    </w:p>
                  </w:txbxContent>
                </v:textbox>
              </v:shape>
            </w:pict>
          </mc:Fallback>
        </mc:AlternateContent>
      </w:r>
    </w:p>
    <w:p w14:paraId="0CA70EAD" w14:textId="6F5CC4CE" w:rsidR="00A17B51" w:rsidRDefault="00782E2E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C3413FB" wp14:editId="5F6BF11B">
            <wp:simplePos x="0" y="0"/>
            <wp:positionH relativeFrom="column">
              <wp:posOffset>4182110</wp:posOffset>
            </wp:positionH>
            <wp:positionV relativeFrom="paragraph">
              <wp:posOffset>156845</wp:posOffset>
            </wp:positionV>
            <wp:extent cx="2336165" cy="1011555"/>
            <wp:effectExtent l="0" t="0" r="6985" b="0"/>
            <wp:wrapSquare wrapText="bothSides"/>
            <wp:docPr id="816018520" name="Picture 1" descr="A group of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8520" name="Picture 1" descr="A group of labels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07C4" w14:textId="236FEFFD" w:rsidR="00A17B51" w:rsidRDefault="00A17B51" w:rsidP="00D218C0">
      <w:pPr>
        <w:pStyle w:val="FFLSubHeaders"/>
      </w:pPr>
    </w:p>
    <w:p w14:paraId="440EE903" w14:textId="6A919DB9" w:rsidR="00A17B51" w:rsidRDefault="00A17B51" w:rsidP="00D218C0">
      <w:pPr>
        <w:pStyle w:val="FFLSubHeaders"/>
      </w:pPr>
    </w:p>
    <w:p w14:paraId="2F88BA56" w14:textId="77777777" w:rsidR="00A17B51" w:rsidRDefault="00A17B51" w:rsidP="00D218C0">
      <w:pPr>
        <w:pStyle w:val="FFLSubHeaders"/>
      </w:pPr>
    </w:p>
    <w:p w14:paraId="4AF93A48" w14:textId="77777777" w:rsidR="00A17B51" w:rsidRDefault="00A17B51" w:rsidP="00D218C0">
      <w:pPr>
        <w:pStyle w:val="FFLSubHeaders"/>
      </w:pPr>
    </w:p>
    <w:p w14:paraId="29CCCE31" w14:textId="77777777" w:rsidR="00A17B51" w:rsidRDefault="00A17B51" w:rsidP="00D218C0">
      <w:pPr>
        <w:pStyle w:val="FFLSubHeaders"/>
      </w:pPr>
    </w:p>
    <w:p w14:paraId="7381F649" w14:textId="17A4D6B0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serves</w:t>
      </w:r>
      <w:r w:rsidR="00901996">
        <w:t xml:space="preserve"> </w:t>
      </w:r>
      <w:r w:rsidR="00882176">
        <w:t>1</w:t>
      </w:r>
      <w:r w:rsidR="0019426F">
        <w:t xml:space="preserve">) </w:t>
      </w:r>
    </w:p>
    <w:p w14:paraId="089897B6" w14:textId="3B560E92" w:rsidR="00EC13B3" w:rsidRPr="0024265A" w:rsidRDefault="00376B5E" w:rsidP="00DC2556">
      <w:pPr>
        <w:rPr>
          <w:rFonts w:ascii="Arial" w:hAnsi="Arial" w:cs="Arial"/>
        </w:rPr>
      </w:pPr>
      <w:r w:rsidRPr="0024265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00AF1DD2">
                <wp:simplePos x="0" y="0"/>
                <wp:positionH relativeFrom="column">
                  <wp:posOffset>4184015</wp:posOffset>
                </wp:positionH>
                <wp:positionV relativeFrom="paragraph">
                  <wp:posOffset>55880</wp:posOffset>
                </wp:positionV>
                <wp:extent cx="2194560" cy="1276985"/>
                <wp:effectExtent l="57150" t="19050" r="72390" b="9461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76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10DB873F" w14:textId="77777777" w:rsidR="002A069C" w:rsidRDefault="002A069C" w:rsidP="002A069C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50E02745" w14:textId="77777777" w:rsidR="002A069C" w:rsidRDefault="002A069C" w:rsidP="002A069C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424F626D" w14:textId="77777777" w:rsidR="002A069C" w:rsidRDefault="002A069C" w:rsidP="002A069C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7A7FB9B3" w14:textId="77777777" w:rsidR="002A069C" w:rsidRDefault="002A069C" w:rsidP="002A069C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ish slice</w:t>
                            </w:r>
                          </w:p>
                          <w:p w14:paraId="1103FA85" w14:textId="77777777" w:rsidR="002A069C" w:rsidRDefault="002A069C" w:rsidP="002A069C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29.45pt;margin-top:4.4pt;width:172.8pt;height:10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10DB873F" w14:textId="77777777" w:rsidR="002A069C" w:rsidRDefault="002A069C" w:rsidP="002A069C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50E02745" w14:textId="77777777" w:rsidR="002A069C" w:rsidRDefault="002A069C" w:rsidP="002A069C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424F626D" w14:textId="77777777" w:rsidR="002A069C" w:rsidRDefault="002A069C" w:rsidP="002A069C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7A7FB9B3" w14:textId="77777777" w:rsidR="002A069C" w:rsidRDefault="002A069C" w:rsidP="002A069C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ish slice</w:t>
                      </w:r>
                    </w:p>
                    <w:p w14:paraId="1103FA85" w14:textId="77777777" w:rsidR="002A069C" w:rsidRDefault="002A069C" w:rsidP="002A069C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C13B3" w:rsidRPr="0024265A">
        <w:rPr>
          <w:rStyle w:val="normaltextrun"/>
          <w:rFonts w:ascii="Arial" w:hAnsi="Arial" w:cs="Arial"/>
        </w:rPr>
        <w:t>½ pepper</w:t>
      </w:r>
      <w:r w:rsidR="00EC13B3" w:rsidRPr="0024265A">
        <w:rPr>
          <w:rStyle w:val="eop"/>
          <w:rFonts w:ascii="Arial" w:hAnsi="Arial" w:cs="Arial"/>
        </w:rPr>
        <w:t> </w:t>
      </w:r>
    </w:p>
    <w:p w14:paraId="6100DC02" w14:textId="28896E37" w:rsidR="00EC13B3" w:rsidRPr="0024265A" w:rsidRDefault="00EC13B3" w:rsidP="00EC13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4265A">
        <w:rPr>
          <w:rStyle w:val="normaltextrun"/>
          <w:rFonts w:ascii="Arial" w:hAnsi="Arial" w:cs="Arial"/>
        </w:rPr>
        <w:t>1 spring onion</w:t>
      </w:r>
      <w:r w:rsidRPr="0024265A">
        <w:rPr>
          <w:rStyle w:val="eop"/>
          <w:rFonts w:ascii="Arial" w:hAnsi="Arial" w:cs="Arial"/>
        </w:rPr>
        <w:t> </w:t>
      </w:r>
    </w:p>
    <w:p w14:paraId="79053016" w14:textId="77777777" w:rsidR="00EC13B3" w:rsidRPr="0024265A" w:rsidRDefault="00EC13B3" w:rsidP="00EC13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4265A">
        <w:rPr>
          <w:rStyle w:val="normaltextrun"/>
          <w:rFonts w:ascii="Arial" w:hAnsi="Arial" w:cs="Arial"/>
        </w:rPr>
        <w:t>1 mushroom</w:t>
      </w:r>
      <w:r w:rsidRPr="0024265A">
        <w:rPr>
          <w:rStyle w:val="eop"/>
          <w:rFonts w:ascii="Arial" w:hAnsi="Arial" w:cs="Arial"/>
        </w:rPr>
        <w:t> </w:t>
      </w:r>
    </w:p>
    <w:p w14:paraId="5712A364" w14:textId="2E5552A5" w:rsidR="00EC13B3" w:rsidRPr="0024265A" w:rsidRDefault="00EC13B3" w:rsidP="00EC13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4265A">
        <w:rPr>
          <w:rStyle w:val="normaltextrun"/>
          <w:rFonts w:ascii="Arial" w:hAnsi="Arial" w:cs="Arial"/>
        </w:rPr>
        <w:t xml:space="preserve">30g reduced-fat hard cheese, e.g. </w:t>
      </w:r>
      <w:r w:rsidR="002848E2">
        <w:rPr>
          <w:rStyle w:val="normaltextrun"/>
          <w:rFonts w:ascii="Arial" w:hAnsi="Arial" w:cs="Arial"/>
        </w:rPr>
        <w:t>c</w:t>
      </w:r>
      <w:r w:rsidR="002848E2" w:rsidRPr="0024265A">
        <w:rPr>
          <w:rStyle w:val="normaltextrun"/>
          <w:rFonts w:ascii="Arial" w:hAnsi="Arial" w:cs="Arial"/>
        </w:rPr>
        <w:t>heddar</w:t>
      </w:r>
      <w:r w:rsidRPr="0024265A">
        <w:rPr>
          <w:rStyle w:val="normaltextrun"/>
          <w:rFonts w:ascii="Arial" w:hAnsi="Arial" w:cs="Arial"/>
        </w:rPr>
        <w:t>, Edam, Gruyere</w:t>
      </w:r>
      <w:r w:rsidRPr="0024265A">
        <w:rPr>
          <w:rStyle w:val="eop"/>
          <w:rFonts w:ascii="Arial" w:hAnsi="Arial" w:cs="Arial"/>
        </w:rPr>
        <w:t> </w:t>
      </w:r>
    </w:p>
    <w:p w14:paraId="011326A6" w14:textId="77777777" w:rsidR="00EC13B3" w:rsidRPr="0024265A" w:rsidRDefault="00EC13B3" w:rsidP="00EC13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4265A">
        <w:rPr>
          <w:rStyle w:val="normaltextrun"/>
          <w:rFonts w:ascii="Arial" w:hAnsi="Arial" w:cs="Arial"/>
        </w:rPr>
        <w:t>2 slices wholemeal bread, bagel, piece of French stick sliced in half, or a crumpet</w:t>
      </w:r>
      <w:r w:rsidRPr="0024265A">
        <w:rPr>
          <w:rStyle w:val="eop"/>
          <w:rFonts w:ascii="Arial" w:hAnsi="Arial" w:cs="Arial"/>
        </w:rPr>
        <w:t> </w:t>
      </w:r>
    </w:p>
    <w:p w14:paraId="56BE5052" w14:textId="50D58318" w:rsidR="00EC13B3" w:rsidRPr="0024265A" w:rsidRDefault="00EC13B3" w:rsidP="00EC13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4265A">
        <w:rPr>
          <w:rStyle w:val="normaltextrun"/>
          <w:rFonts w:ascii="Arial" w:hAnsi="Arial" w:cs="Arial"/>
        </w:rPr>
        <w:t>2 x 15ml spoons tomato</w:t>
      </w:r>
      <w:r w:rsidR="0030637C">
        <w:rPr>
          <w:rStyle w:val="normaltextrun"/>
          <w:rFonts w:ascii="Arial" w:hAnsi="Arial" w:cs="Arial"/>
        </w:rPr>
        <w:t xml:space="preserve"> pizza sauce or</w:t>
      </w:r>
      <w:r w:rsidRPr="0024265A">
        <w:rPr>
          <w:rStyle w:val="normaltextrun"/>
          <w:rFonts w:ascii="Arial" w:hAnsi="Arial" w:cs="Arial"/>
        </w:rPr>
        <w:t xml:space="preserve"> passata</w:t>
      </w:r>
      <w:r w:rsidRPr="0024265A">
        <w:rPr>
          <w:rStyle w:val="eop"/>
          <w:rFonts w:ascii="Arial" w:hAnsi="Arial" w:cs="Arial"/>
        </w:rPr>
        <w:t> </w:t>
      </w:r>
    </w:p>
    <w:p w14:paraId="5E1C4576" w14:textId="7D536AA7" w:rsidR="00EC13B3" w:rsidRPr="0024265A" w:rsidRDefault="00EC13B3" w:rsidP="00EC13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4265A">
        <w:rPr>
          <w:rStyle w:val="normaltextrun"/>
          <w:rFonts w:ascii="Arial" w:hAnsi="Arial" w:cs="Arial"/>
        </w:rPr>
        <w:t>½ x 5ml spoon mixed herbs</w:t>
      </w:r>
      <w:r w:rsidRPr="0024265A">
        <w:rPr>
          <w:rStyle w:val="eop"/>
          <w:rFonts w:ascii="Arial" w:hAnsi="Arial" w:cs="Arial"/>
        </w:rPr>
        <w:t> </w:t>
      </w:r>
    </w:p>
    <w:p w14:paraId="4CFAFEF6" w14:textId="035149F7" w:rsidR="005B439D" w:rsidRPr="005B439D" w:rsidRDefault="005B439D" w:rsidP="005B439D">
      <w:pPr>
        <w:rPr>
          <w:rFonts w:ascii="Arial" w:hAnsi="Arial" w:cs="Arial"/>
        </w:rPr>
      </w:pPr>
    </w:p>
    <w:p w14:paraId="4DC77177" w14:textId="698632FF" w:rsidR="00603780" w:rsidRPr="009363CD" w:rsidRDefault="00376B5E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A1A5D7" wp14:editId="331C5E62">
                <wp:simplePos x="0" y="0"/>
                <wp:positionH relativeFrom="column">
                  <wp:posOffset>4196080</wp:posOffset>
                </wp:positionH>
                <wp:positionV relativeFrom="paragraph">
                  <wp:posOffset>24130</wp:posOffset>
                </wp:positionV>
                <wp:extent cx="2197100" cy="2057400"/>
                <wp:effectExtent l="57150" t="19050" r="69850" b="95250"/>
                <wp:wrapSquare wrapText="bothSides"/>
                <wp:docPr id="7069828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A05EE8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1465A7E0" w14:textId="75942C6C" w:rsidR="00EC13B3" w:rsidRPr="003F45E4" w:rsidRDefault="00EF07AD" w:rsidP="00EC13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: Add</w:t>
                            </w:r>
                            <w:r w:rsidR="00EC13B3" w:rsidRPr="003F45E4">
                              <w:rPr>
                                <w:rFonts w:ascii="Arial" w:hAnsi="Arial" w:cs="Arial"/>
                                <w:bCs/>
                              </w:rPr>
                              <w:t xml:space="preserve"> cooked </w:t>
                            </w:r>
                            <w:r w:rsidR="00B762C7" w:rsidRPr="003F45E4">
                              <w:rPr>
                                <w:rFonts w:ascii="Arial" w:hAnsi="Arial" w:cs="Arial"/>
                                <w:bCs/>
                              </w:rPr>
                              <w:t>chicken</w:t>
                            </w:r>
                            <w:r w:rsidR="00B762C7">
                              <w:rPr>
                                <w:rFonts w:ascii="Arial" w:hAnsi="Arial" w:cs="Arial"/>
                                <w:bCs/>
                              </w:rPr>
                              <w:t>,</w:t>
                            </w:r>
                            <w:r w:rsidR="00B762C7" w:rsidRPr="003F45E4">
                              <w:rPr>
                                <w:rFonts w:ascii="Arial" w:hAnsi="Arial" w:cs="Arial"/>
                                <w:bCs/>
                              </w:rPr>
                              <w:t xml:space="preserve"> canned</w:t>
                            </w:r>
                            <w:r w:rsidR="00EC13B3" w:rsidRPr="003F45E4">
                              <w:rPr>
                                <w:rFonts w:ascii="Arial" w:hAnsi="Arial" w:cs="Arial"/>
                                <w:bCs/>
                              </w:rPr>
                              <w:t xml:space="preserve"> tuna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or </w:t>
                            </w:r>
                            <w:r w:rsidR="00180927">
                              <w:rPr>
                                <w:rFonts w:ascii="Arial" w:hAnsi="Arial" w:cs="Arial"/>
                                <w:bCs/>
                              </w:rPr>
                              <w:t>canned sweetcorn.</w:t>
                            </w:r>
                            <w:r w:rsidR="00EC13B3" w:rsidRPr="003F45E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1AE5FBB1" w14:textId="090919D2" w:rsidR="00EC13B3" w:rsidRDefault="00EC13B3" w:rsidP="00EC13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F45E4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ED4BDB">
                              <w:rPr>
                                <w:rFonts w:ascii="Arial" w:hAnsi="Arial" w:cs="Arial"/>
                                <w:bCs/>
                              </w:rPr>
                              <w:t>: A</w:t>
                            </w:r>
                            <w:r w:rsidRPr="003F45E4">
                              <w:rPr>
                                <w:rFonts w:ascii="Arial" w:hAnsi="Arial" w:cs="Arial"/>
                                <w:bCs/>
                              </w:rPr>
                              <w:t>dd leftover vegetables such as sweetcorn, tomatoes, olives</w:t>
                            </w:r>
                            <w:r w:rsidR="00180927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7A3F4C0A" w14:textId="7F2E825F" w:rsidR="00180927" w:rsidRPr="003F45E4" w:rsidRDefault="00180927" w:rsidP="00EC13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omato </w:t>
                            </w:r>
                            <w:r w:rsidR="0030637C">
                              <w:rPr>
                                <w:rFonts w:ascii="Arial" w:hAnsi="Arial" w:cs="Arial"/>
                                <w:bCs/>
                              </w:rPr>
                              <w:t xml:space="preserve">purée could be used instead of </w:t>
                            </w:r>
                            <w:r w:rsidR="00CA701E">
                              <w:rPr>
                                <w:rFonts w:ascii="Arial" w:hAnsi="Arial" w:cs="Arial"/>
                                <w:bCs/>
                              </w:rPr>
                              <w:t>pizza sauce or passata.</w:t>
                            </w:r>
                          </w:p>
                          <w:p w14:paraId="03F57B70" w14:textId="77777777" w:rsidR="00EC13B3" w:rsidRPr="003F45E4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45E4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B8D2BC2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D4BAE4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12C221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AE24DC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C8E097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35CE470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B45F86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C1726B" w14:textId="77777777" w:rsidR="00EC13B3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4F4B6F" w14:textId="77777777" w:rsidR="00EC13B3" w:rsidRPr="00171EDF" w:rsidRDefault="00EC13B3" w:rsidP="00EC1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0DD5FE" w14:textId="77777777" w:rsidR="00EC13B3" w:rsidRDefault="00EC13B3" w:rsidP="00EC1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5D7" id="_x0000_s1028" style="position:absolute;margin-left:330.4pt;margin-top:1.9pt;width:173pt;height:16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" fillcolor="window" strokecolor="#79aa41">
                <v:shadow on="t" color="black" opacity="22937f" origin=",.5" offset="0,.63889mm"/>
                <v:textbox>
                  <w:txbxContent>
                    <w:p w14:paraId="25A05EE8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1465A7E0" w14:textId="75942C6C" w:rsidR="00EC13B3" w:rsidRPr="003F45E4" w:rsidRDefault="00EF07AD" w:rsidP="00EC13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: Add</w:t>
                      </w:r>
                      <w:r w:rsidR="00EC13B3" w:rsidRPr="003F45E4">
                        <w:rPr>
                          <w:rFonts w:ascii="Arial" w:hAnsi="Arial" w:cs="Arial"/>
                          <w:bCs/>
                        </w:rPr>
                        <w:t xml:space="preserve"> cooked </w:t>
                      </w:r>
                      <w:r w:rsidR="00B762C7" w:rsidRPr="003F45E4">
                        <w:rPr>
                          <w:rFonts w:ascii="Arial" w:hAnsi="Arial" w:cs="Arial"/>
                          <w:bCs/>
                        </w:rPr>
                        <w:t>chicken</w:t>
                      </w:r>
                      <w:r w:rsidR="00B762C7">
                        <w:rPr>
                          <w:rFonts w:ascii="Arial" w:hAnsi="Arial" w:cs="Arial"/>
                          <w:bCs/>
                        </w:rPr>
                        <w:t>,</w:t>
                      </w:r>
                      <w:r w:rsidR="00B762C7" w:rsidRPr="003F45E4">
                        <w:rPr>
                          <w:rFonts w:ascii="Arial" w:hAnsi="Arial" w:cs="Arial"/>
                          <w:bCs/>
                        </w:rPr>
                        <w:t xml:space="preserve"> canned</w:t>
                      </w:r>
                      <w:r w:rsidR="00EC13B3" w:rsidRPr="003F45E4">
                        <w:rPr>
                          <w:rFonts w:ascii="Arial" w:hAnsi="Arial" w:cs="Arial"/>
                          <w:bCs/>
                        </w:rPr>
                        <w:t xml:space="preserve"> tuna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or </w:t>
                      </w:r>
                      <w:r w:rsidR="00180927">
                        <w:rPr>
                          <w:rFonts w:ascii="Arial" w:hAnsi="Arial" w:cs="Arial"/>
                          <w:bCs/>
                        </w:rPr>
                        <w:t>canned sweetcorn.</w:t>
                      </w:r>
                      <w:r w:rsidR="00EC13B3" w:rsidRPr="003F45E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1AE5FBB1" w14:textId="090919D2" w:rsidR="00EC13B3" w:rsidRDefault="00EC13B3" w:rsidP="00EC13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3F45E4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ED4BDB">
                        <w:rPr>
                          <w:rFonts w:ascii="Arial" w:hAnsi="Arial" w:cs="Arial"/>
                          <w:bCs/>
                        </w:rPr>
                        <w:t>: A</w:t>
                      </w:r>
                      <w:r w:rsidRPr="003F45E4">
                        <w:rPr>
                          <w:rFonts w:ascii="Arial" w:hAnsi="Arial" w:cs="Arial"/>
                          <w:bCs/>
                        </w:rPr>
                        <w:t>dd leftover vegetables such as sweetcorn, tomatoes, olives</w:t>
                      </w:r>
                      <w:r w:rsidR="00180927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7A3F4C0A" w14:textId="7F2E825F" w:rsidR="00180927" w:rsidRPr="003F45E4" w:rsidRDefault="00180927" w:rsidP="00EC13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Tomato </w:t>
                      </w:r>
                      <w:r w:rsidR="0030637C">
                        <w:rPr>
                          <w:rFonts w:ascii="Arial" w:hAnsi="Arial" w:cs="Arial"/>
                          <w:bCs/>
                        </w:rPr>
                        <w:t xml:space="preserve">purée could be used instead of </w:t>
                      </w:r>
                      <w:r w:rsidR="00CA701E">
                        <w:rPr>
                          <w:rFonts w:ascii="Arial" w:hAnsi="Arial" w:cs="Arial"/>
                          <w:bCs/>
                        </w:rPr>
                        <w:t>pizza sauce or passata.</w:t>
                      </w:r>
                    </w:p>
                    <w:p w14:paraId="03F57B70" w14:textId="77777777" w:rsidR="00EC13B3" w:rsidRPr="003F45E4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45E4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B8D2BC2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D4BAE4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12C221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AE24DC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C8E097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35CE470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DB45F86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C1726B" w14:textId="77777777" w:rsidR="00EC13B3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4F4B6F" w14:textId="77777777" w:rsidR="00EC13B3" w:rsidRPr="00171EDF" w:rsidRDefault="00EC13B3" w:rsidP="00EC13B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0DD5FE" w14:textId="77777777" w:rsidR="00EC13B3" w:rsidRDefault="00EC13B3" w:rsidP="00EC13B3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Method</w:t>
      </w:r>
    </w:p>
    <w:p w14:paraId="00EC30CC" w14:textId="28C004D5" w:rsidR="00BB7B7F" w:rsidRPr="009363CD" w:rsidRDefault="00F90470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0D8E3AF7">
                <wp:simplePos x="0" y="0"/>
                <wp:positionH relativeFrom="margin">
                  <wp:align>left</wp:align>
                </wp:positionH>
                <wp:positionV relativeFrom="paragraph">
                  <wp:posOffset>148533</wp:posOffset>
                </wp:positionV>
                <wp:extent cx="4086665" cy="3232150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23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5B1EE" w14:textId="77777777" w:rsidR="00535E23" w:rsidRPr="004668DD" w:rsidRDefault="00535E23" w:rsidP="00535E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.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Preheat the grill. </w:t>
                            </w:r>
                          </w:p>
                          <w:p w14:paraId="14B7E2FC" w14:textId="77777777" w:rsidR="00535E23" w:rsidRPr="004668DD" w:rsidRDefault="00535E23" w:rsidP="00535E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.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Prepare the pizza toppings:  </w:t>
                            </w:r>
                          </w:p>
                          <w:p w14:paraId="6D8BAA1F" w14:textId="7EF0ED94" w:rsidR="00535E23" w:rsidRPr="004668DD" w:rsidRDefault="00535E23" w:rsidP="00535E23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deseed and </w:t>
                            </w:r>
                            <w:r w:rsidR="00F90470">
                              <w:rPr>
                                <w:rFonts w:ascii="Arial" w:hAnsi="Arial" w:cs="Arial"/>
                              </w:rPr>
                              <w:t>dice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the pepper; </w:t>
                            </w:r>
                          </w:p>
                          <w:p w14:paraId="220A5988" w14:textId="77777777" w:rsidR="00535E23" w:rsidRPr="004668DD" w:rsidRDefault="00535E23" w:rsidP="00535E23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</w:rPr>
                              <w:t>slice the spring onion into rings; </w:t>
                            </w:r>
                          </w:p>
                          <w:p w14:paraId="1CAF3276" w14:textId="77777777" w:rsidR="00D87426" w:rsidRDefault="00535E23" w:rsidP="00535E23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</w:rPr>
                              <w:t>slice the mushroom</w:t>
                            </w:r>
                            <w:r w:rsidR="00D87426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24059484" w14:textId="1AB59425" w:rsidR="00535E23" w:rsidRPr="00D87426" w:rsidRDefault="00D87426" w:rsidP="00187E87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535E23" w:rsidRPr="00D87426">
                              <w:rPr>
                                <w:rFonts w:ascii="Arial" w:hAnsi="Arial" w:cs="Arial"/>
                              </w:rPr>
                              <w:t>rate the cheese. </w:t>
                            </w:r>
                          </w:p>
                          <w:p w14:paraId="051F5D1B" w14:textId="0AF80A42" w:rsidR="00535E23" w:rsidRPr="004668DD" w:rsidRDefault="00535E23" w:rsidP="00535E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.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Place the bread under the grill and toast </w:t>
                            </w:r>
                            <w:r w:rsidR="00E44A55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>one side. </w:t>
                            </w:r>
                          </w:p>
                          <w:p w14:paraId="1F43946D" w14:textId="77777777" w:rsidR="00535E23" w:rsidRPr="004668DD" w:rsidRDefault="00535E23" w:rsidP="00535E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.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Carefully remove the bread from the grill and place on the chopping board uncooked side-up. </w:t>
                            </w:r>
                          </w:p>
                          <w:p w14:paraId="7EA1D53D" w14:textId="77777777" w:rsidR="00535E23" w:rsidRPr="004668DD" w:rsidRDefault="00535E23" w:rsidP="00535E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.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Spread the tomato sauce over the bread using the back of the spoon. </w:t>
                            </w:r>
                          </w:p>
                          <w:p w14:paraId="217E757B" w14:textId="77777777" w:rsidR="00535E23" w:rsidRPr="004668DD" w:rsidRDefault="00535E23" w:rsidP="00535E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.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Arrange the pepper, mushroom and onion over the bread. </w:t>
                            </w:r>
                          </w:p>
                          <w:p w14:paraId="0B6DADF4" w14:textId="77777777" w:rsidR="00535E23" w:rsidRPr="004668DD" w:rsidRDefault="00535E23" w:rsidP="00535E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.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Sprinkle the grated cheese on top.  </w:t>
                            </w:r>
                          </w:p>
                          <w:p w14:paraId="09B71AF2" w14:textId="77777777" w:rsidR="00535E23" w:rsidRPr="004668DD" w:rsidRDefault="00535E23" w:rsidP="00535E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6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.</w:t>
                            </w:r>
                            <w:r w:rsidRPr="004668DD">
                              <w:rPr>
                                <w:rFonts w:ascii="Arial" w:hAnsi="Arial" w:cs="Arial"/>
                              </w:rPr>
                              <w:t xml:space="preserve"> Place under the grill until the cheese melts. 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0;margin-top:11.7pt;width:321.8pt;height:254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plMA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" fillcolor="white [3201]" stroked="f" strokeweight=".5pt">
                <v:textbox>
                  <w:txbxContent>
                    <w:p w14:paraId="48F5B1EE" w14:textId="77777777" w:rsidR="00535E23" w:rsidRPr="004668DD" w:rsidRDefault="00535E23" w:rsidP="00535E23">
                      <w:p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  <w:b/>
                          <w:bCs/>
                        </w:rPr>
                        <w:t>1.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Preheat the grill. </w:t>
                      </w:r>
                    </w:p>
                    <w:p w14:paraId="14B7E2FC" w14:textId="77777777" w:rsidR="00535E23" w:rsidRPr="004668DD" w:rsidRDefault="00535E23" w:rsidP="00535E23">
                      <w:p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  <w:b/>
                          <w:bCs/>
                        </w:rPr>
                        <w:t>2.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Prepare the pizza toppings:  </w:t>
                      </w:r>
                    </w:p>
                    <w:p w14:paraId="6D8BAA1F" w14:textId="7EF0ED94" w:rsidR="00535E23" w:rsidRPr="004668DD" w:rsidRDefault="00535E23" w:rsidP="00535E23">
                      <w:pPr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</w:rPr>
                        <w:t xml:space="preserve">deseed and </w:t>
                      </w:r>
                      <w:r w:rsidR="00F90470">
                        <w:rPr>
                          <w:rFonts w:ascii="Arial" w:hAnsi="Arial" w:cs="Arial"/>
                        </w:rPr>
                        <w:t>dice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the pepper; </w:t>
                      </w:r>
                    </w:p>
                    <w:p w14:paraId="220A5988" w14:textId="77777777" w:rsidR="00535E23" w:rsidRPr="004668DD" w:rsidRDefault="00535E23" w:rsidP="00535E23">
                      <w:pPr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</w:rPr>
                        <w:t>slice the spring onion into rings; </w:t>
                      </w:r>
                    </w:p>
                    <w:p w14:paraId="1CAF3276" w14:textId="77777777" w:rsidR="00D87426" w:rsidRDefault="00535E23" w:rsidP="00535E23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</w:rPr>
                        <w:t>slice the mushroom</w:t>
                      </w:r>
                      <w:r w:rsidR="00D87426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24059484" w14:textId="1AB59425" w:rsidR="00535E23" w:rsidRPr="00D87426" w:rsidRDefault="00D87426" w:rsidP="00187E87">
                      <w:pPr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535E23" w:rsidRPr="00D87426">
                        <w:rPr>
                          <w:rFonts w:ascii="Arial" w:hAnsi="Arial" w:cs="Arial"/>
                        </w:rPr>
                        <w:t>rate the cheese. </w:t>
                      </w:r>
                    </w:p>
                    <w:p w14:paraId="051F5D1B" w14:textId="0AF80A42" w:rsidR="00535E23" w:rsidRPr="004668DD" w:rsidRDefault="00535E23" w:rsidP="00535E23">
                      <w:p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  <w:b/>
                          <w:bCs/>
                        </w:rPr>
                        <w:t>4.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Place the bread under the grill and toast </w:t>
                      </w:r>
                      <w:r w:rsidR="00E44A55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4668DD">
                        <w:rPr>
                          <w:rFonts w:ascii="Arial" w:hAnsi="Arial" w:cs="Arial"/>
                        </w:rPr>
                        <w:t>one side. </w:t>
                      </w:r>
                    </w:p>
                    <w:p w14:paraId="1F43946D" w14:textId="77777777" w:rsidR="00535E23" w:rsidRPr="004668DD" w:rsidRDefault="00535E23" w:rsidP="00535E23">
                      <w:p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  <w:b/>
                          <w:bCs/>
                        </w:rPr>
                        <w:t>5.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Carefully remove the bread from the grill and place on the chopping board uncooked side-up. </w:t>
                      </w:r>
                    </w:p>
                    <w:p w14:paraId="7EA1D53D" w14:textId="77777777" w:rsidR="00535E23" w:rsidRPr="004668DD" w:rsidRDefault="00535E23" w:rsidP="00535E23">
                      <w:p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  <w:b/>
                          <w:bCs/>
                        </w:rPr>
                        <w:t>6.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Spread the tomato sauce over the bread using the back of the spoon. </w:t>
                      </w:r>
                    </w:p>
                    <w:p w14:paraId="217E757B" w14:textId="77777777" w:rsidR="00535E23" w:rsidRPr="004668DD" w:rsidRDefault="00535E23" w:rsidP="00535E23">
                      <w:p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  <w:b/>
                          <w:bCs/>
                        </w:rPr>
                        <w:t>7.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Arrange the pepper, mushroom and onion over the bread. </w:t>
                      </w:r>
                    </w:p>
                    <w:p w14:paraId="0B6DADF4" w14:textId="77777777" w:rsidR="00535E23" w:rsidRPr="004668DD" w:rsidRDefault="00535E23" w:rsidP="00535E23">
                      <w:p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  <w:b/>
                          <w:bCs/>
                        </w:rPr>
                        <w:t>8.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Sprinkle the grated cheese on top.  </w:t>
                      </w:r>
                    </w:p>
                    <w:p w14:paraId="09B71AF2" w14:textId="77777777" w:rsidR="00535E23" w:rsidRPr="004668DD" w:rsidRDefault="00535E23" w:rsidP="00535E23">
                      <w:pPr>
                        <w:rPr>
                          <w:rFonts w:ascii="Arial" w:hAnsi="Arial" w:cs="Arial"/>
                        </w:rPr>
                      </w:pPr>
                      <w:r w:rsidRPr="004668DD">
                        <w:rPr>
                          <w:rFonts w:ascii="Arial" w:hAnsi="Arial" w:cs="Arial"/>
                          <w:b/>
                          <w:bCs/>
                        </w:rPr>
                        <w:t>9.</w:t>
                      </w:r>
                      <w:r w:rsidRPr="004668DD">
                        <w:rPr>
                          <w:rFonts w:ascii="Arial" w:hAnsi="Arial" w:cs="Arial"/>
                        </w:rPr>
                        <w:t xml:space="preserve"> Place under the grill until the cheese melts. 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6409589B" w:rsidR="00BB7B7F" w:rsidRDefault="00BB7B7F" w:rsidP="000607C7">
      <w:pPr>
        <w:pStyle w:val="FFLBodyText"/>
        <w:rPr>
          <w:sz w:val="24"/>
        </w:rPr>
      </w:pPr>
    </w:p>
    <w:p w14:paraId="501FE6B0" w14:textId="7777777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7C50C39B" w:rsidR="00950D7F" w:rsidRDefault="00950D7F" w:rsidP="00D4688B">
      <w:pPr>
        <w:rPr>
          <w:rFonts w:ascii="Arial" w:hAnsi="Arial" w:cs="Arial"/>
          <w:b/>
        </w:rPr>
      </w:pPr>
    </w:p>
    <w:p w14:paraId="112E3732" w14:textId="73435E9F" w:rsidR="00950D7F" w:rsidRDefault="00950D7F" w:rsidP="00D4688B">
      <w:pPr>
        <w:rPr>
          <w:rFonts w:ascii="Arial" w:hAnsi="Arial" w:cs="Arial"/>
          <w:b/>
        </w:rPr>
      </w:pPr>
    </w:p>
    <w:p w14:paraId="15914228" w14:textId="7101E142" w:rsidR="00950D7F" w:rsidRDefault="00950D7F" w:rsidP="00D4688B">
      <w:pPr>
        <w:rPr>
          <w:rFonts w:ascii="Arial" w:hAnsi="Arial" w:cs="Arial"/>
          <w:b/>
        </w:rPr>
      </w:pPr>
    </w:p>
    <w:p w14:paraId="264C0963" w14:textId="58D0E0A6" w:rsidR="00950D7F" w:rsidRDefault="00950D7F" w:rsidP="00D4688B">
      <w:pPr>
        <w:rPr>
          <w:rFonts w:ascii="Arial" w:hAnsi="Arial" w:cs="Arial"/>
          <w:b/>
        </w:rPr>
      </w:pPr>
    </w:p>
    <w:p w14:paraId="7761EFFC" w14:textId="7535AE17" w:rsidR="00950D7F" w:rsidRDefault="00950D7F" w:rsidP="00D4688B">
      <w:pPr>
        <w:rPr>
          <w:rFonts w:ascii="Arial" w:hAnsi="Arial" w:cs="Arial"/>
          <w:b/>
        </w:rPr>
      </w:pPr>
    </w:p>
    <w:p w14:paraId="612EA6B3" w14:textId="7EA760F2" w:rsidR="00950D7F" w:rsidRDefault="00950D7F" w:rsidP="00D4688B">
      <w:pPr>
        <w:rPr>
          <w:rFonts w:ascii="Arial" w:hAnsi="Arial" w:cs="Arial"/>
          <w:b/>
        </w:rPr>
      </w:pPr>
    </w:p>
    <w:p w14:paraId="744B1F73" w14:textId="6CF4E4EB" w:rsidR="00950D7F" w:rsidRDefault="00950D7F" w:rsidP="00D4688B">
      <w:pPr>
        <w:rPr>
          <w:rFonts w:ascii="Arial" w:hAnsi="Arial" w:cs="Arial"/>
          <w:b/>
        </w:rPr>
      </w:pPr>
    </w:p>
    <w:p w14:paraId="56FF3E3E" w14:textId="09FEF639" w:rsidR="00950D7F" w:rsidRDefault="00187E87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7AC9D1E4">
                <wp:simplePos x="0" y="0"/>
                <wp:positionH relativeFrom="column">
                  <wp:posOffset>4232910</wp:posOffset>
                </wp:positionH>
                <wp:positionV relativeFrom="paragraph">
                  <wp:posOffset>168275</wp:posOffset>
                </wp:positionV>
                <wp:extent cx="2194560" cy="868045"/>
                <wp:effectExtent l="57150" t="19050" r="72390" b="10350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68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69E198C7" w14:textId="74E48A46" w:rsidR="005209D1" w:rsidRPr="00C63E0A" w:rsidRDefault="00C63E0A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63E0A">
                              <w:rPr>
                                <w:rFonts w:ascii="Arial" w:hAnsi="Arial" w:cs="Arial"/>
                                <w:bCs/>
                              </w:rPr>
                              <w:t>Weigh, measure, cut, chop, slice, dice and trim, grate,</w:t>
                            </w:r>
                            <w:r w:rsidR="00115E0D">
                              <w:rPr>
                                <w:rFonts w:ascii="Arial" w:hAnsi="Arial" w:cs="Arial"/>
                                <w:bCs/>
                              </w:rPr>
                              <w:t xml:space="preserve"> spread,</w:t>
                            </w:r>
                            <w:r w:rsidRPr="00C63E0A">
                              <w:rPr>
                                <w:rFonts w:ascii="Arial" w:hAnsi="Arial" w:cs="Arial"/>
                                <w:bCs/>
                              </w:rPr>
                              <w:t xml:space="preserve"> grill</w:t>
                            </w:r>
                            <w:r w:rsidR="00115E0D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3.3pt;margin-top:13.25pt;width:172.8pt;height:6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69E198C7" w14:textId="74E48A46" w:rsidR="005209D1" w:rsidRPr="00C63E0A" w:rsidRDefault="00C63E0A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63E0A">
                        <w:rPr>
                          <w:rFonts w:ascii="Arial" w:hAnsi="Arial" w:cs="Arial"/>
                          <w:bCs/>
                        </w:rPr>
                        <w:t>Weigh, measure, cut, chop, slice, dice and trim, grate,</w:t>
                      </w:r>
                      <w:r w:rsidR="00115E0D">
                        <w:rPr>
                          <w:rFonts w:ascii="Arial" w:hAnsi="Arial" w:cs="Arial"/>
                          <w:bCs/>
                        </w:rPr>
                        <w:t xml:space="preserve"> spread,</w:t>
                      </w:r>
                      <w:r w:rsidRPr="00C63E0A">
                        <w:rPr>
                          <w:rFonts w:ascii="Arial" w:hAnsi="Arial" w:cs="Arial"/>
                          <w:bCs/>
                        </w:rPr>
                        <w:t xml:space="preserve"> grill</w:t>
                      </w:r>
                      <w:r w:rsidR="00115E0D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041C836F" w:rsidR="00950D7F" w:rsidRDefault="00950D7F" w:rsidP="00D4688B">
      <w:pPr>
        <w:rPr>
          <w:rFonts w:ascii="Arial" w:hAnsi="Arial" w:cs="Arial"/>
          <w:b/>
        </w:rPr>
      </w:pPr>
    </w:p>
    <w:p w14:paraId="39A0ED9C" w14:textId="5F928361" w:rsidR="00950D7F" w:rsidRDefault="00950D7F" w:rsidP="00D4688B">
      <w:pPr>
        <w:rPr>
          <w:rFonts w:ascii="Arial" w:hAnsi="Arial" w:cs="Arial"/>
          <w:b/>
        </w:rPr>
      </w:pPr>
    </w:p>
    <w:p w14:paraId="35CEC194" w14:textId="77777777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1C90" w14:textId="77777777" w:rsidR="00256DF8" w:rsidRDefault="00256DF8" w:rsidP="00A11D46">
      <w:r>
        <w:separator/>
      </w:r>
    </w:p>
  </w:endnote>
  <w:endnote w:type="continuationSeparator" w:id="0">
    <w:p w14:paraId="0A02DE0F" w14:textId="77777777" w:rsidR="00256DF8" w:rsidRDefault="00256D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B5F3" w14:textId="77777777" w:rsidR="00256DF8" w:rsidRDefault="00256DF8" w:rsidP="00A11D46">
      <w:r>
        <w:separator/>
      </w:r>
    </w:p>
  </w:footnote>
  <w:footnote w:type="continuationSeparator" w:id="0">
    <w:p w14:paraId="5CB0E44D" w14:textId="77777777" w:rsidR="00256DF8" w:rsidRDefault="00256D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E3041"/>
    <w:multiLevelType w:val="multilevel"/>
    <w:tmpl w:val="F06A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97DEE"/>
    <w:multiLevelType w:val="multilevel"/>
    <w:tmpl w:val="C522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2CFD"/>
    <w:multiLevelType w:val="multilevel"/>
    <w:tmpl w:val="5B02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B14FA"/>
    <w:multiLevelType w:val="hybridMultilevel"/>
    <w:tmpl w:val="80A0E818"/>
    <w:lvl w:ilvl="0" w:tplc="18F8243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8"/>
  </w:num>
  <w:num w:numId="2" w16cid:durableId="2038655589">
    <w:abstractNumId w:val="26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5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0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29"/>
  </w:num>
  <w:num w:numId="26" w16cid:durableId="810052301">
    <w:abstractNumId w:val="18"/>
  </w:num>
  <w:num w:numId="27" w16cid:durableId="1702122969">
    <w:abstractNumId w:val="22"/>
  </w:num>
  <w:num w:numId="28" w16cid:durableId="2089303225">
    <w:abstractNumId w:val="27"/>
  </w:num>
  <w:num w:numId="29" w16cid:durableId="324476761">
    <w:abstractNumId w:val="20"/>
  </w:num>
  <w:num w:numId="30" w16cid:durableId="1679884772">
    <w:abstractNumId w:val="24"/>
  </w:num>
  <w:num w:numId="31" w16cid:durableId="1753316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16884"/>
    <w:rsid w:val="000216C4"/>
    <w:rsid w:val="00026DEC"/>
    <w:rsid w:val="000607C7"/>
    <w:rsid w:val="000670E0"/>
    <w:rsid w:val="00073A10"/>
    <w:rsid w:val="00082334"/>
    <w:rsid w:val="00091915"/>
    <w:rsid w:val="000A2E0C"/>
    <w:rsid w:val="000A5077"/>
    <w:rsid w:val="000E2340"/>
    <w:rsid w:val="000F3198"/>
    <w:rsid w:val="000F4711"/>
    <w:rsid w:val="00111FB9"/>
    <w:rsid w:val="00115E0D"/>
    <w:rsid w:val="001235F2"/>
    <w:rsid w:val="00173E4C"/>
    <w:rsid w:val="00176F38"/>
    <w:rsid w:val="00180927"/>
    <w:rsid w:val="00187E87"/>
    <w:rsid w:val="00190D6F"/>
    <w:rsid w:val="00190FAE"/>
    <w:rsid w:val="001935E7"/>
    <w:rsid w:val="0019426F"/>
    <w:rsid w:val="001B113C"/>
    <w:rsid w:val="001C0451"/>
    <w:rsid w:val="001D7B2A"/>
    <w:rsid w:val="00202002"/>
    <w:rsid w:val="00207670"/>
    <w:rsid w:val="0023298F"/>
    <w:rsid w:val="0024265A"/>
    <w:rsid w:val="00251CD9"/>
    <w:rsid w:val="00256DF8"/>
    <w:rsid w:val="0027551E"/>
    <w:rsid w:val="0027566F"/>
    <w:rsid w:val="002848E2"/>
    <w:rsid w:val="00285A04"/>
    <w:rsid w:val="002A069C"/>
    <w:rsid w:val="0030637C"/>
    <w:rsid w:val="0033602A"/>
    <w:rsid w:val="00354408"/>
    <w:rsid w:val="00372F5A"/>
    <w:rsid w:val="00376B5E"/>
    <w:rsid w:val="00397E90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4148"/>
    <w:rsid w:val="00407274"/>
    <w:rsid w:val="0043230E"/>
    <w:rsid w:val="00441211"/>
    <w:rsid w:val="0048395C"/>
    <w:rsid w:val="004D2933"/>
    <w:rsid w:val="004D42CC"/>
    <w:rsid w:val="004D79EB"/>
    <w:rsid w:val="004F60FE"/>
    <w:rsid w:val="005075BA"/>
    <w:rsid w:val="00513C03"/>
    <w:rsid w:val="0051482F"/>
    <w:rsid w:val="005209D1"/>
    <w:rsid w:val="00532B6E"/>
    <w:rsid w:val="00535E23"/>
    <w:rsid w:val="00543C1B"/>
    <w:rsid w:val="00565B83"/>
    <w:rsid w:val="00572415"/>
    <w:rsid w:val="005B0AC7"/>
    <w:rsid w:val="005B2379"/>
    <w:rsid w:val="005B23EC"/>
    <w:rsid w:val="005B439D"/>
    <w:rsid w:val="00603780"/>
    <w:rsid w:val="00622193"/>
    <w:rsid w:val="00642478"/>
    <w:rsid w:val="00646695"/>
    <w:rsid w:val="00674669"/>
    <w:rsid w:val="00695EC5"/>
    <w:rsid w:val="006B7233"/>
    <w:rsid w:val="006C42E1"/>
    <w:rsid w:val="00721AEA"/>
    <w:rsid w:val="00725A62"/>
    <w:rsid w:val="00740BD7"/>
    <w:rsid w:val="00747DB4"/>
    <w:rsid w:val="007538BB"/>
    <w:rsid w:val="0075606F"/>
    <w:rsid w:val="00760AAD"/>
    <w:rsid w:val="00764FD2"/>
    <w:rsid w:val="00782E2E"/>
    <w:rsid w:val="00791D78"/>
    <w:rsid w:val="00797D95"/>
    <w:rsid w:val="007A64E1"/>
    <w:rsid w:val="00800E76"/>
    <w:rsid w:val="00827576"/>
    <w:rsid w:val="00846F9B"/>
    <w:rsid w:val="00860BD1"/>
    <w:rsid w:val="00862629"/>
    <w:rsid w:val="008647D6"/>
    <w:rsid w:val="00866EA4"/>
    <w:rsid w:val="00882176"/>
    <w:rsid w:val="0089067E"/>
    <w:rsid w:val="0089429C"/>
    <w:rsid w:val="008C355A"/>
    <w:rsid w:val="008E420C"/>
    <w:rsid w:val="008E5754"/>
    <w:rsid w:val="008F1A95"/>
    <w:rsid w:val="00901996"/>
    <w:rsid w:val="00924C3A"/>
    <w:rsid w:val="00930EFC"/>
    <w:rsid w:val="00931908"/>
    <w:rsid w:val="0093502B"/>
    <w:rsid w:val="009360DC"/>
    <w:rsid w:val="009363CD"/>
    <w:rsid w:val="00937A9C"/>
    <w:rsid w:val="00950D7F"/>
    <w:rsid w:val="00955EB5"/>
    <w:rsid w:val="009607A1"/>
    <w:rsid w:val="00984BFE"/>
    <w:rsid w:val="00987D3E"/>
    <w:rsid w:val="00A11D46"/>
    <w:rsid w:val="00A17B51"/>
    <w:rsid w:val="00A33982"/>
    <w:rsid w:val="00A4146B"/>
    <w:rsid w:val="00A4224B"/>
    <w:rsid w:val="00A86C75"/>
    <w:rsid w:val="00A90BFF"/>
    <w:rsid w:val="00A95600"/>
    <w:rsid w:val="00AB2732"/>
    <w:rsid w:val="00AB74AE"/>
    <w:rsid w:val="00AC5123"/>
    <w:rsid w:val="00AE7974"/>
    <w:rsid w:val="00B0519D"/>
    <w:rsid w:val="00B1456B"/>
    <w:rsid w:val="00B533B4"/>
    <w:rsid w:val="00B60862"/>
    <w:rsid w:val="00B636BF"/>
    <w:rsid w:val="00B762C7"/>
    <w:rsid w:val="00B9553C"/>
    <w:rsid w:val="00BA5ED0"/>
    <w:rsid w:val="00BB7B7F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3E0A"/>
    <w:rsid w:val="00C915E7"/>
    <w:rsid w:val="00C9177F"/>
    <w:rsid w:val="00C94A2D"/>
    <w:rsid w:val="00C97A5C"/>
    <w:rsid w:val="00CA701E"/>
    <w:rsid w:val="00CB0EF7"/>
    <w:rsid w:val="00CB6105"/>
    <w:rsid w:val="00CC3B5C"/>
    <w:rsid w:val="00CE2205"/>
    <w:rsid w:val="00CF7CF2"/>
    <w:rsid w:val="00D07E98"/>
    <w:rsid w:val="00D13DB7"/>
    <w:rsid w:val="00D218C0"/>
    <w:rsid w:val="00D21997"/>
    <w:rsid w:val="00D266FF"/>
    <w:rsid w:val="00D27209"/>
    <w:rsid w:val="00D35969"/>
    <w:rsid w:val="00D4688B"/>
    <w:rsid w:val="00D82D30"/>
    <w:rsid w:val="00D87426"/>
    <w:rsid w:val="00DC2556"/>
    <w:rsid w:val="00DC401F"/>
    <w:rsid w:val="00DD2DD0"/>
    <w:rsid w:val="00E03FCF"/>
    <w:rsid w:val="00E16E32"/>
    <w:rsid w:val="00E22279"/>
    <w:rsid w:val="00E44A55"/>
    <w:rsid w:val="00E81E1C"/>
    <w:rsid w:val="00E9436A"/>
    <w:rsid w:val="00E954D6"/>
    <w:rsid w:val="00EA2C2A"/>
    <w:rsid w:val="00EA3215"/>
    <w:rsid w:val="00EB32E6"/>
    <w:rsid w:val="00EC13B3"/>
    <w:rsid w:val="00ED1532"/>
    <w:rsid w:val="00ED4BDB"/>
    <w:rsid w:val="00ED72B4"/>
    <w:rsid w:val="00EE4672"/>
    <w:rsid w:val="00EF07AD"/>
    <w:rsid w:val="00F0518D"/>
    <w:rsid w:val="00F07212"/>
    <w:rsid w:val="00F255FE"/>
    <w:rsid w:val="00F3734D"/>
    <w:rsid w:val="00F50465"/>
    <w:rsid w:val="00F662B3"/>
    <w:rsid w:val="00F7415A"/>
    <w:rsid w:val="00F86146"/>
    <w:rsid w:val="00F90470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customStyle="1" w:styleId="paragraph">
    <w:name w:val="paragraph"/>
    <w:basedOn w:val="Normal"/>
    <w:rsid w:val="00EC1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C13B3"/>
  </w:style>
  <w:style w:type="character" w:customStyle="1" w:styleId="eop">
    <w:name w:val="eop"/>
    <w:basedOn w:val="DefaultParagraphFont"/>
    <w:rsid w:val="00EC13B3"/>
  </w:style>
  <w:style w:type="character" w:styleId="CommentReference">
    <w:name w:val="annotation reference"/>
    <w:basedOn w:val="DefaultParagraphFont"/>
    <w:uiPriority w:val="99"/>
    <w:semiHidden/>
    <w:unhideWhenUsed/>
    <w:rsid w:val="00E94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3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48E2"/>
  </w:style>
  <w:style w:type="paragraph" w:styleId="NormalWeb">
    <w:name w:val="Normal (Web)"/>
    <w:basedOn w:val="Normal"/>
    <w:uiPriority w:val="99"/>
    <w:unhideWhenUsed/>
    <w:rsid w:val="00695E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36</cp:revision>
  <dcterms:created xsi:type="dcterms:W3CDTF">2025-04-30T09:11:00Z</dcterms:created>
  <dcterms:modified xsi:type="dcterms:W3CDTF">2025-06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